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åramuseet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4:00-16:00 Oblivia: En tidsres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